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DB0F8" w14:textId="7D1080C2" w:rsidR="00223A7B" w:rsidRPr="008F0223" w:rsidRDefault="00223A7B" w:rsidP="00223A7B">
      <w:pPr>
        <w:pStyle w:val="NoSpacing"/>
        <w:jc w:val="center"/>
        <w:rPr>
          <w:rFonts w:ascii="Georgia" w:hAnsi="Georgia"/>
          <w:sz w:val="24"/>
          <w:szCs w:val="24"/>
        </w:rPr>
      </w:pPr>
    </w:p>
    <w:p w14:paraId="6DCAD270" w14:textId="7D289406" w:rsidR="00223A7B" w:rsidRPr="008F0223" w:rsidRDefault="008F0844" w:rsidP="00562E28">
      <w:pPr>
        <w:pStyle w:val="NoSpacing"/>
        <w:spacing w:line="276" w:lineRule="auto"/>
        <w:jc w:val="center"/>
        <w:rPr>
          <w:rFonts w:ascii="Georgia" w:hAnsi="Georgia"/>
          <w:sz w:val="24"/>
          <w:szCs w:val="24"/>
        </w:rPr>
      </w:pPr>
      <w:r w:rsidRPr="008F0223">
        <w:rPr>
          <w:rFonts w:ascii="Georgia" w:hAnsi="Georgia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1A83DE65" wp14:editId="66AB10CC">
            <wp:simplePos x="0" y="0"/>
            <wp:positionH relativeFrom="column">
              <wp:posOffset>3457575</wp:posOffset>
            </wp:positionH>
            <wp:positionV relativeFrom="paragraph">
              <wp:posOffset>7620</wp:posOffset>
            </wp:positionV>
            <wp:extent cx="2233679" cy="10572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H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679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EB1BC" w14:textId="77777777" w:rsidR="00562E28" w:rsidRDefault="00223A7B" w:rsidP="00562E28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  <w:r w:rsidRPr="00562E28">
        <w:rPr>
          <w:rFonts w:cstheme="minorHAnsi"/>
          <w:b/>
          <w:sz w:val="28"/>
          <w:szCs w:val="28"/>
        </w:rPr>
        <w:t>Job Description</w:t>
      </w:r>
    </w:p>
    <w:p w14:paraId="039326BD" w14:textId="77777777" w:rsidR="00763D64" w:rsidRPr="00562E28" w:rsidRDefault="00763D64" w:rsidP="00562E28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</w:p>
    <w:p w14:paraId="18F8034F" w14:textId="77BF27BC" w:rsidR="00223A7B" w:rsidRDefault="0036075C" w:rsidP="00562E28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  <w:r w:rsidRPr="00763D64">
        <w:rPr>
          <w:rFonts w:cstheme="minorHAnsi"/>
          <w:b/>
          <w:sz w:val="28"/>
          <w:szCs w:val="28"/>
        </w:rPr>
        <w:t>Job Title</w:t>
      </w:r>
      <w:r w:rsidR="00D67418" w:rsidRPr="00763D64">
        <w:rPr>
          <w:rFonts w:cstheme="minorHAnsi"/>
          <w:b/>
          <w:sz w:val="28"/>
          <w:szCs w:val="28"/>
        </w:rPr>
        <w:t>:</w:t>
      </w:r>
      <w:r w:rsidR="00D67418" w:rsidRPr="00763D64">
        <w:rPr>
          <w:rFonts w:cstheme="minorHAnsi"/>
          <w:b/>
          <w:sz w:val="28"/>
          <w:szCs w:val="28"/>
        </w:rPr>
        <w:tab/>
      </w:r>
      <w:r w:rsidR="00D67418" w:rsidRPr="00763D64">
        <w:rPr>
          <w:rFonts w:cstheme="minorHAnsi"/>
          <w:b/>
          <w:sz w:val="28"/>
          <w:szCs w:val="28"/>
        </w:rPr>
        <w:tab/>
      </w:r>
      <w:r w:rsidR="00763D64" w:rsidRPr="00763D64">
        <w:rPr>
          <w:rFonts w:cstheme="minorHAnsi"/>
          <w:b/>
          <w:sz w:val="28"/>
          <w:szCs w:val="28"/>
        </w:rPr>
        <w:t>Kitchen Assistant</w:t>
      </w:r>
    </w:p>
    <w:p w14:paraId="219E87A5" w14:textId="77777777" w:rsidR="0036075C" w:rsidRDefault="0036075C" w:rsidP="00562E28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</w:p>
    <w:p w14:paraId="2F3444F7" w14:textId="7AD57B85" w:rsidR="0036075C" w:rsidRDefault="0036075C" w:rsidP="00562E28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ports to:</w:t>
      </w:r>
      <w:r w:rsidR="00763D64">
        <w:rPr>
          <w:rFonts w:cstheme="minorHAnsi"/>
          <w:b/>
          <w:sz w:val="28"/>
          <w:szCs w:val="28"/>
        </w:rPr>
        <w:tab/>
      </w:r>
      <w:r w:rsidR="00763D64">
        <w:rPr>
          <w:rFonts w:cstheme="minorHAnsi"/>
          <w:b/>
          <w:sz w:val="28"/>
          <w:szCs w:val="28"/>
        </w:rPr>
        <w:tab/>
        <w:t>Head Chef</w:t>
      </w:r>
    </w:p>
    <w:p w14:paraId="4C66AA0B" w14:textId="77777777" w:rsidR="0036075C" w:rsidRPr="00394537" w:rsidRDefault="0036075C" w:rsidP="00562E28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</w:p>
    <w:p w14:paraId="7DA3A179" w14:textId="7F79CE19" w:rsidR="00223A7B" w:rsidRPr="00394537" w:rsidRDefault="00223A7B" w:rsidP="00562E28">
      <w:pPr>
        <w:pStyle w:val="NoSpacing"/>
        <w:spacing w:line="276" w:lineRule="auto"/>
        <w:rPr>
          <w:rFonts w:cstheme="minorHAnsi"/>
          <w:b/>
          <w:sz w:val="24"/>
          <w:szCs w:val="24"/>
        </w:rPr>
      </w:pPr>
      <w:r w:rsidRPr="00394537">
        <w:rPr>
          <w:rFonts w:cstheme="minorHAnsi"/>
          <w:b/>
          <w:sz w:val="24"/>
          <w:szCs w:val="24"/>
        </w:rPr>
        <w:t xml:space="preserve">Job </w:t>
      </w:r>
      <w:r w:rsidR="00A112EC" w:rsidRPr="00394537">
        <w:rPr>
          <w:rFonts w:cstheme="minorHAnsi"/>
          <w:b/>
          <w:sz w:val="24"/>
          <w:szCs w:val="24"/>
        </w:rPr>
        <w:t>Summary</w:t>
      </w:r>
    </w:p>
    <w:p w14:paraId="0BB1AB2C" w14:textId="77777777" w:rsidR="00763D64" w:rsidRPr="00394537" w:rsidRDefault="00763D64" w:rsidP="00562E28">
      <w:pPr>
        <w:pStyle w:val="NoSpacing"/>
        <w:spacing w:line="276" w:lineRule="auto"/>
        <w:rPr>
          <w:rFonts w:cstheme="minorHAnsi"/>
          <w:b/>
          <w:u w:val="single"/>
        </w:rPr>
      </w:pPr>
    </w:p>
    <w:p w14:paraId="3C1B0CE3" w14:textId="53196636" w:rsidR="00763D64" w:rsidRPr="00394537" w:rsidRDefault="00763D64" w:rsidP="00562E28">
      <w:pPr>
        <w:pStyle w:val="NoSpacing"/>
        <w:spacing w:line="276" w:lineRule="auto"/>
        <w:rPr>
          <w:rFonts w:cstheme="minorHAnsi"/>
          <w:bCs/>
        </w:rPr>
      </w:pPr>
      <w:r w:rsidRPr="00394537">
        <w:rPr>
          <w:rFonts w:cstheme="minorHAnsi"/>
          <w:bCs/>
        </w:rPr>
        <w:t xml:space="preserve">To ensure a clean and orderly kitchen by </w:t>
      </w:r>
      <w:r w:rsidR="00394537">
        <w:rPr>
          <w:rFonts w:cstheme="minorHAnsi"/>
          <w:bCs/>
        </w:rPr>
        <w:t>thoroughly</w:t>
      </w:r>
      <w:r w:rsidRPr="00394537">
        <w:rPr>
          <w:rFonts w:cstheme="minorHAnsi"/>
          <w:bCs/>
        </w:rPr>
        <w:t xml:space="preserve"> cleaning equipment and facilities</w:t>
      </w:r>
      <w:r w:rsidR="00394537">
        <w:rPr>
          <w:rFonts w:cstheme="minorHAnsi"/>
          <w:bCs/>
        </w:rPr>
        <w:t>,</w:t>
      </w:r>
      <w:r w:rsidRPr="00394537">
        <w:rPr>
          <w:rFonts w:cstheme="minorHAnsi"/>
          <w:bCs/>
        </w:rPr>
        <w:t xml:space="preserve"> conforming to proper sanitation and infection control standards.</w:t>
      </w:r>
    </w:p>
    <w:p w14:paraId="3D750F76" w14:textId="77777777" w:rsidR="00763D64" w:rsidRPr="00394537" w:rsidRDefault="00763D64" w:rsidP="00562E28">
      <w:pPr>
        <w:pStyle w:val="NoSpacing"/>
        <w:spacing w:line="276" w:lineRule="auto"/>
        <w:rPr>
          <w:rFonts w:cstheme="minorHAnsi"/>
          <w:bCs/>
        </w:rPr>
      </w:pPr>
    </w:p>
    <w:p w14:paraId="5A0D643D" w14:textId="75957D54" w:rsidR="00763D64" w:rsidRPr="00394537" w:rsidRDefault="00763D64" w:rsidP="00562E28">
      <w:pPr>
        <w:pStyle w:val="NoSpacing"/>
        <w:spacing w:line="276" w:lineRule="auto"/>
        <w:rPr>
          <w:rFonts w:cstheme="minorHAnsi"/>
          <w:bCs/>
        </w:rPr>
      </w:pPr>
      <w:r w:rsidRPr="00394537">
        <w:rPr>
          <w:rFonts w:cstheme="minorHAnsi"/>
          <w:bCs/>
        </w:rPr>
        <w:t>To support the Head Chef and Assistant</w:t>
      </w:r>
      <w:r w:rsidR="00083347">
        <w:rPr>
          <w:rFonts w:cstheme="minorHAnsi"/>
          <w:bCs/>
        </w:rPr>
        <w:t xml:space="preserve"> Chef</w:t>
      </w:r>
      <w:r w:rsidRPr="00394537">
        <w:rPr>
          <w:rFonts w:cstheme="minorHAnsi"/>
          <w:bCs/>
        </w:rPr>
        <w:t xml:space="preserve"> in the effective operation of the kitchen.</w:t>
      </w:r>
    </w:p>
    <w:p w14:paraId="59B913F4" w14:textId="77777777" w:rsidR="00763D64" w:rsidRPr="00394537" w:rsidRDefault="00763D64" w:rsidP="00562E28">
      <w:pPr>
        <w:pStyle w:val="NoSpacing"/>
        <w:spacing w:line="276" w:lineRule="auto"/>
        <w:rPr>
          <w:rFonts w:cstheme="minorHAnsi"/>
          <w:bCs/>
        </w:rPr>
      </w:pPr>
    </w:p>
    <w:p w14:paraId="509472D8" w14:textId="77777777" w:rsidR="00CE6EE3" w:rsidRPr="00394537" w:rsidRDefault="00CE6EE3" w:rsidP="00CE6EE3">
      <w:pPr>
        <w:spacing w:after="0"/>
        <w:rPr>
          <w:rFonts w:cstheme="minorHAnsi"/>
        </w:rPr>
      </w:pPr>
    </w:p>
    <w:p w14:paraId="6A06B2B7" w14:textId="77777777" w:rsidR="00CE6EE3" w:rsidRPr="00394537" w:rsidRDefault="00CE6EE3" w:rsidP="00CE6EE3">
      <w:pPr>
        <w:spacing w:after="0"/>
        <w:rPr>
          <w:rFonts w:cstheme="minorHAnsi"/>
          <w:b/>
          <w:bCs/>
          <w:sz w:val="24"/>
          <w:szCs w:val="24"/>
        </w:rPr>
      </w:pPr>
      <w:r w:rsidRPr="00394537">
        <w:rPr>
          <w:rFonts w:cstheme="minorHAnsi"/>
          <w:b/>
          <w:bCs/>
          <w:sz w:val="24"/>
          <w:szCs w:val="24"/>
        </w:rPr>
        <w:t>Person Specification</w:t>
      </w:r>
    </w:p>
    <w:p w14:paraId="1E03060D" w14:textId="77777777" w:rsidR="00CE6EE3" w:rsidRPr="00394537" w:rsidRDefault="00CE6EE3" w:rsidP="00CE6EE3">
      <w:pPr>
        <w:spacing w:after="0"/>
        <w:rPr>
          <w:rFonts w:cstheme="minorHAnsi"/>
          <w:b/>
          <w:bCs/>
          <w:u w:val="single"/>
        </w:rPr>
      </w:pPr>
    </w:p>
    <w:p w14:paraId="750BE5F4" w14:textId="77777777" w:rsidR="00CE6EE3" w:rsidRPr="00394537" w:rsidRDefault="00CE6EE3" w:rsidP="00CE6EE3">
      <w:pPr>
        <w:spacing w:after="0"/>
        <w:rPr>
          <w:rFonts w:cstheme="minorHAnsi"/>
          <w:b/>
          <w:bCs/>
        </w:rPr>
      </w:pPr>
      <w:r w:rsidRPr="00394537">
        <w:rPr>
          <w:rFonts w:cstheme="minorHAnsi"/>
          <w:b/>
          <w:bCs/>
        </w:rPr>
        <w:t>Professional Requirements and Experience</w:t>
      </w:r>
    </w:p>
    <w:p w14:paraId="7B85F5AD" w14:textId="77777777" w:rsidR="00BA65DC" w:rsidRPr="00394537" w:rsidRDefault="00BA65DC" w:rsidP="00763D64">
      <w:pPr>
        <w:spacing w:after="0"/>
        <w:rPr>
          <w:rFonts w:cstheme="minorHAnsi"/>
          <w:bCs/>
        </w:rPr>
      </w:pPr>
    </w:p>
    <w:p w14:paraId="7D62F8B1" w14:textId="77777777" w:rsidR="00CE6EE3" w:rsidRPr="00394537" w:rsidRDefault="00CE6EE3" w:rsidP="00CE6EE3">
      <w:pPr>
        <w:pStyle w:val="ListParagraph"/>
        <w:numPr>
          <w:ilvl w:val="0"/>
          <w:numId w:val="27"/>
        </w:numPr>
        <w:spacing w:after="0"/>
        <w:ind w:left="426"/>
        <w:rPr>
          <w:rFonts w:cstheme="minorHAnsi"/>
        </w:rPr>
      </w:pPr>
      <w:r w:rsidRPr="00394537">
        <w:rPr>
          <w:rFonts w:cstheme="minorHAnsi"/>
        </w:rPr>
        <w:t>Educated to at least GCSE or equivalent (English &amp; Maths are essential)</w:t>
      </w:r>
    </w:p>
    <w:p w14:paraId="7359E96F" w14:textId="77777777" w:rsidR="00B76895" w:rsidRDefault="00CE6EE3" w:rsidP="00B76895">
      <w:pPr>
        <w:pStyle w:val="ListParagraph"/>
        <w:numPr>
          <w:ilvl w:val="0"/>
          <w:numId w:val="27"/>
        </w:numPr>
        <w:spacing w:after="0"/>
        <w:ind w:left="426"/>
        <w:rPr>
          <w:rFonts w:cstheme="minorHAnsi"/>
        </w:rPr>
      </w:pPr>
      <w:r w:rsidRPr="00394537">
        <w:rPr>
          <w:rFonts w:cstheme="minorHAnsi"/>
        </w:rPr>
        <w:t>A proven track record of preparing and cooking meals using fresh ingredients in a commercial environment</w:t>
      </w:r>
    </w:p>
    <w:p w14:paraId="570F75F0" w14:textId="77777777" w:rsidR="00B76895" w:rsidRDefault="00B76895" w:rsidP="00B76895">
      <w:pPr>
        <w:pStyle w:val="ListParagraph"/>
        <w:numPr>
          <w:ilvl w:val="0"/>
          <w:numId w:val="27"/>
        </w:numPr>
        <w:spacing w:after="0"/>
        <w:ind w:left="426"/>
        <w:rPr>
          <w:rFonts w:cstheme="minorHAnsi"/>
        </w:rPr>
      </w:pPr>
      <w:r w:rsidRPr="00B76895">
        <w:rPr>
          <w:rFonts w:cstheme="minorHAnsi"/>
        </w:rPr>
        <w:t>Knowledge of COSHH regulations and safe handling of food</w:t>
      </w:r>
    </w:p>
    <w:p w14:paraId="080D62EA" w14:textId="4C50E935" w:rsidR="00B76895" w:rsidRPr="00B76895" w:rsidRDefault="00B76895" w:rsidP="00B76895">
      <w:pPr>
        <w:pStyle w:val="ListParagraph"/>
        <w:numPr>
          <w:ilvl w:val="0"/>
          <w:numId w:val="27"/>
        </w:numPr>
        <w:spacing w:after="0"/>
        <w:ind w:left="426"/>
        <w:rPr>
          <w:rFonts w:cstheme="minorHAnsi"/>
        </w:rPr>
      </w:pPr>
      <w:r w:rsidRPr="00B76895">
        <w:rPr>
          <w:rFonts w:cstheme="minorHAnsi"/>
        </w:rPr>
        <w:t>Ability to work efficiently in a fast-paced environment</w:t>
      </w:r>
    </w:p>
    <w:p w14:paraId="613557BB" w14:textId="77777777" w:rsidR="00CE6EE3" w:rsidRPr="00394537" w:rsidRDefault="00CE6EE3" w:rsidP="00CE6EE3">
      <w:pPr>
        <w:pStyle w:val="ListParagraph"/>
        <w:numPr>
          <w:ilvl w:val="0"/>
          <w:numId w:val="27"/>
        </w:numPr>
        <w:spacing w:after="0"/>
        <w:ind w:left="426"/>
        <w:rPr>
          <w:rFonts w:cstheme="minorHAnsi"/>
        </w:rPr>
      </w:pPr>
      <w:r w:rsidRPr="00394537">
        <w:rPr>
          <w:rFonts w:cstheme="minorHAnsi"/>
        </w:rPr>
        <w:t>A formal cookery/chef/catering qualification or at least two years’ experience</w:t>
      </w:r>
    </w:p>
    <w:p w14:paraId="379EEC40" w14:textId="5B0D5E49" w:rsidR="00B76895" w:rsidRPr="00B76895" w:rsidRDefault="00CE6EE3" w:rsidP="00B76895">
      <w:pPr>
        <w:pStyle w:val="ListParagraph"/>
        <w:numPr>
          <w:ilvl w:val="0"/>
          <w:numId w:val="27"/>
        </w:numPr>
        <w:spacing w:after="0"/>
        <w:ind w:left="426"/>
        <w:rPr>
          <w:rFonts w:cstheme="minorHAnsi"/>
        </w:rPr>
      </w:pPr>
      <w:r w:rsidRPr="00394537">
        <w:rPr>
          <w:rFonts w:cstheme="minorHAnsi"/>
        </w:rPr>
        <w:t>Previous experience of working within a Care Home setting would be advantageous</w:t>
      </w:r>
    </w:p>
    <w:p w14:paraId="579FE436" w14:textId="77777777" w:rsidR="00B76895" w:rsidRPr="00B76895" w:rsidRDefault="00B76895" w:rsidP="00B76895">
      <w:pPr>
        <w:spacing w:after="0"/>
        <w:rPr>
          <w:rFonts w:cstheme="minorHAnsi"/>
        </w:rPr>
      </w:pPr>
    </w:p>
    <w:p w14:paraId="5FB9E31E" w14:textId="77777777" w:rsidR="00763D64" w:rsidRPr="00394537" w:rsidRDefault="00763D64" w:rsidP="00763D64">
      <w:pPr>
        <w:spacing w:after="0"/>
        <w:rPr>
          <w:rFonts w:cstheme="minorHAnsi"/>
          <w:bCs/>
        </w:rPr>
      </w:pPr>
    </w:p>
    <w:p w14:paraId="64B87386" w14:textId="77777777" w:rsidR="00CE6EE3" w:rsidRPr="00394537" w:rsidRDefault="00CE6EE3" w:rsidP="00CE6EE3">
      <w:pPr>
        <w:spacing w:after="0"/>
        <w:rPr>
          <w:rFonts w:cstheme="minorHAnsi"/>
        </w:rPr>
      </w:pPr>
      <w:r w:rsidRPr="00394537">
        <w:rPr>
          <w:rFonts w:cstheme="minorHAnsi"/>
          <w:b/>
        </w:rPr>
        <w:t>Knowledge and Expertise</w:t>
      </w:r>
    </w:p>
    <w:p w14:paraId="1334BD9D" w14:textId="7720BF56" w:rsidR="00CE6EE3" w:rsidRPr="00394537" w:rsidRDefault="00CE6EE3" w:rsidP="00CE6EE3">
      <w:pPr>
        <w:pStyle w:val="ListParagraph"/>
        <w:numPr>
          <w:ilvl w:val="0"/>
          <w:numId w:val="28"/>
        </w:numPr>
        <w:spacing w:after="0"/>
        <w:ind w:left="426"/>
        <w:rPr>
          <w:rFonts w:cstheme="minorHAnsi"/>
        </w:rPr>
      </w:pPr>
      <w:r w:rsidRPr="00394537">
        <w:rPr>
          <w:rFonts w:cstheme="minorHAnsi"/>
        </w:rPr>
        <w:t xml:space="preserve">Excellent </w:t>
      </w:r>
      <w:r w:rsidR="00394537">
        <w:rPr>
          <w:rFonts w:cstheme="minorHAnsi"/>
        </w:rPr>
        <w:t>organisational</w:t>
      </w:r>
      <w:r w:rsidRPr="00394537">
        <w:rPr>
          <w:rFonts w:cstheme="minorHAnsi"/>
        </w:rPr>
        <w:t xml:space="preserve"> skills</w:t>
      </w:r>
    </w:p>
    <w:p w14:paraId="695AF305" w14:textId="7B37FDED" w:rsidR="00CE6EE3" w:rsidRPr="00394537" w:rsidRDefault="00CE6EE3" w:rsidP="00CE6EE3">
      <w:pPr>
        <w:pStyle w:val="ListParagraph"/>
        <w:numPr>
          <w:ilvl w:val="0"/>
          <w:numId w:val="28"/>
        </w:numPr>
        <w:spacing w:after="0"/>
        <w:ind w:left="426"/>
        <w:rPr>
          <w:rFonts w:cstheme="minorHAnsi"/>
        </w:rPr>
      </w:pPr>
      <w:r w:rsidRPr="00394537">
        <w:rPr>
          <w:rFonts w:cstheme="minorHAnsi"/>
        </w:rPr>
        <w:t xml:space="preserve">Excellent </w:t>
      </w:r>
      <w:r w:rsidR="00394537">
        <w:rPr>
          <w:rFonts w:cstheme="minorHAnsi"/>
        </w:rPr>
        <w:t>interpersonal</w:t>
      </w:r>
      <w:r w:rsidRPr="00394537">
        <w:rPr>
          <w:rFonts w:cstheme="minorHAnsi"/>
        </w:rPr>
        <w:t xml:space="preserve"> skills</w:t>
      </w:r>
    </w:p>
    <w:p w14:paraId="6129EF7D" w14:textId="77777777" w:rsidR="00CE6EE3" w:rsidRPr="00394537" w:rsidRDefault="00CE6EE3" w:rsidP="00CE6EE3">
      <w:pPr>
        <w:pStyle w:val="ListParagraph"/>
        <w:numPr>
          <w:ilvl w:val="0"/>
          <w:numId w:val="28"/>
        </w:numPr>
        <w:spacing w:after="0"/>
        <w:ind w:left="426"/>
        <w:rPr>
          <w:rFonts w:cstheme="minorHAnsi"/>
        </w:rPr>
      </w:pPr>
      <w:r w:rsidRPr="00394537">
        <w:rPr>
          <w:rFonts w:cstheme="minorHAnsi"/>
        </w:rPr>
        <w:t>Good listening and communication skills</w:t>
      </w:r>
    </w:p>
    <w:p w14:paraId="20D58519" w14:textId="77777777" w:rsidR="00CE6EE3" w:rsidRPr="00394537" w:rsidRDefault="00CE6EE3" w:rsidP="00CE6EE3">
      <w:pPr>
        <w:pStyle w:val="ListParagraph"/>
        <w:numPr>
          <w:ilvl w:val="0"/>
          <w:numId w:val="28"/>
        </w:numPr>
        <w:spacing w:after="0"/>
        <w:ind w:left="426"/>
        <w:rPr>
          <w:rFonts w:cstheme="minorHAnsi"/>
        </w:rPr>
      </w:pPr>
      <w:r w:rsidRPr="00394537">
        <w:rPr>
          <w:rFonts w:cstheme="minorHAnsi"/>
        </w:rPr>
        <w:t>Capable of prioritising a busy and varied workload</w:t>
      </w:r>
    </w:p>
    <w:p w14:paraId="3A5FDF22" w14:textId="77777777" w:rsidR="00CE6EE3" w:rsidRPr="00394537" w:rsidRDefault="00CE6EE3" w:rsidP="00CE6EE3">
      <w:pPr>
        <w:pStyle w:val="ListParagraph"/>
        <w:numPr>
          <w:ilvl w:val="0"/>
          <w:numId w:val="28"/>
        </w:numPr>
        <w:spacing w:after="0"/>
        <w:ind w:left="426"/>
        <w:rPr>
          <w:rFonts w:cstheme="minorHAnsi"/>
        </w:rPr>
      </w:pPr>
      <w:r w:rsidRPr="00394537">
        <w:rPr>
          <w:rFonts w:cstheme="minorHAnsi"/>
        </w:rPr>
        <w:t>Flexible, can-do attitude</w:t>
      </w:r>
    </w:p>
    <w:p w14:paraId="0AFFE708" w14:textId="77777777" w:rsidR="00CE6EE3" w:rsidRPr="00394537" w:rsidRDefault="00CE6EE3" w:rsidP="00CE6EE3">
      <w:pPr>
        <w:spacing w:after="0"/>
        <w:ind w:left="66"/>
        <w:rPr>
          <w:rFonts w:cstheme="minorHAnsi"/>
        </w:rPr>
      </w:pPr>
    </w:p>
    <w:p w14:paraId="164EE2EB" w14:textId="77777777" w:rsidR="00CE6EE3" w:rsidRPr="00394537" w:rsidRDefault="00CE6EE3" w:rsidP="00CE6EE3">
      <w:pPr>
        <w:spacing w:after="0"/>
        <w:rPr>
          <w:rFonts w:cstheme="minorHAnsi"/>
          <w:b/>
        </w:rPr>
      </w:pPr>
      <w:r w:rsidRPr="00394537">
        <w:rPr>
          <w:rFonts w:cstheme="minorHAnsi"/>
          <w:b/>
        </w:rPr>
        <w:t>Responsibilities</w:t>
      </w:r>
    </w:p>
    <w:p w14:paraId="1FB6F72C" w14:textId="122DCF69" w:rsidR="006D4834" w:rsidRPr="006D4834" w:rsidRDefault="006D4834" w:rsidP="006D483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6D4834">
        <w:rPr>
          <w:rFonts w:eastAsia="Times New Roman" w:cstheme="minorHAnsi"/>
          <w:lang w:eastAsia="en-GB"/>
        </w:rPr>
        <w:t>Ensure the highest standards of hygiene are maintained at all times</w:t>
      </w:r>
    </w:p>
    <w:p w14:paraId="47D91B06" w14:textId="6E61F2AF" w:rsidR="006D4834" w:rsidRPr="006D4834" w:rsidRDefault="006D4834" w:rsidP="006D483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6D4834">
        <w:rPr>
          <w:rFonts w:eastAsia="Times New Roman" w:cstheme="minorHAnsi"/>
          <w:lang w:eastAsia="en-GB"/>
        </w:rPr>
        <w:t>Keeping a key focus on health and safety standards at all times</w:t>
      </w:r>
    </w:p>
    <w:p w14:paraId="6EEE9AB4" w14:textId="77777777" w:rsidR="006D4834" w:rsidRPr="006D4834" w:rsidRDefault="006D4834" w:rsidP="006D483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6D4834">
        <w:rPr>
          <w:rFonts w:eastAsia="Times New Roman" w:cstheme="minorHAnsi"/>
          <w:lang w:eastAsia="en-GB"/>
        </w:rPr>
        <w:t>Assist with clearing dishes quickly and efficiently</w:t>
      </w:r>
    </w:p>
    <w:p w14:paraId="52B1F050" w14:textId="561D4D90" w:rsidR="006D4834" w:rsidRPr="006D4834" w:rsidRDefault="006D4834" w:rsidP="006D483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6D4834">
        <w:rPr>
          <w:rFonts w:eastAsia="Times New Roman" w:cstheme="minorHAnsi"/>
          <w:lang w:eastAsia="en-GB"/>
        </w:rPr>
        <w:t>Operate the dishwashing equipment</w:t>
      </w:r>
      <w:r>
        <w:rPr>
          <w:rFonts w:eastAsia="Times New Roman" w:cstheme="minorHAnsi"/>
          <w:lang w:eastAsia="en-GB"/>
        </w:rPr>
        <w:t>,</w:t>
      </w:r>
      <w:r w:rsidRPr="006D4834">
        <w:rPr>
          <w:rFonts w:eastAsia="Times New Roman" w:cstheme="minorHAnsi"/>
          <w:lang w:eastAsia="en-GB"/>
        </w:rPr>
        <w:t xml:space="preserve"> plus manual washing of crockery, pots, pans and equipment when required</w:t>
      </w:r>
    </w:p>
    <w:p w14:paraId="0F5D0FE5" w14:textId="77777777" w:rsidR="006D4834" w:rsidRPr="006D4834" w:rsidRDefault="006D4834" w:rsidP="006D483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6D4834">
        <w:rPr>
          <w:rFonts w:eastAsia="Times New Roman" w:cstheme="minorHAnsi"/>
          <w:lang w:eastAsia="en-GB"/>
        </w:rPr>
        <w:lastRenderedPageBreak/>
        <w:t>Cleaning duties including kitchen floors, worktables and deep cleaning of equipment.</w:t>
      </w:r>
    </w:p>
    <w:p w14:paraId="465DFBCD" w14:textId="77777777" w:rsidR="006D4834" w:rsidRPr="006D4834" w:rsidRDefault="006D4834" w:rsidP="006D483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6D4834">
        <w:rPr>
          <w:rFonts w:eastAsia="Times New Roman" w:cstheme="minorHAnsi"/>
          <w:lang w:eastAsia="en-GB"/>
        </w:rPr>
        <w:t xml:space="preserve">Assist with unloading and storing deliveries </w:t>
      </w:r>
    </w:p>
    <w:p w14:paraId="00378E13" w14:textId="5A094C5D" w:rsidR="006D4834" w:rsidRPr="006D4834" w:rsidRDefault="006D4834" w:rsidP="006D483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6D4834">
        <w:rPr>
          <w:rFonts w:eastAsia="Times New Roman" w:cstheme="minorHAnsi"/>
          <w:lang w:eastAsia="en-GB"/>
        </w:rPr>
        <w:t xml:space="preserve">Support the chefs with basic food preparation to a high standard, </w:t>
      </w:r>
      <w:r w:rsidRPr="006D4834">
        <w:rPr>
          <w:rFonts w:cstheme="minorHAnsi"/>
          <w:bCs/>
        </w:rPr>
        <w:t>taking into account any dietary requirements</w:t>
      </w:r>
    </w:p>
    <w:p w14:paraId="321D19EA" w14:textId="222D3E5D" w:rsidR="006D4834" w:rsidRPr="006D4834" w:rsidRDefault="006D4834" w:rsidP="006D483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6D4834">
        <w:rPr>
          <w:rFonts w:eastAsia="Times New Roman" w:cstheme="minorHAnsi"/>
          <w:lang w:eastAsia="en-GB"/>
        </w:rPr>
        <w:t>Basic understanding of COSHH procedures &amp; food hygiene is desirable, but not essential, as full training will be provided.</w:t>
      </w:r>
    </w:p>
    <w:p w14:paraId="78C7173B" w14:textId="77777777" w:rsidR="00CE6EE3" w:rsidRPr="00394537" w:rsidRDefault="00CE6EE3" w:rsidP="00CE6EE3">
      <w:pPr>
        <w:pStyle w:val="ListParagraph"/>
        <w:numPr>
          <w:ilvl w:val="0"/>
          <w:numId w:val="29"/>
        </w:numPr>
        <w:spacing w:after="0"/>
        <w:rPr>
          <w:rFonts w:cstheme="minorHAnsi"/>
          <w:bCs/>
        </w:rPr>
      </w:pPr>
      <w:r w:rsidRPr="00394537">
        <w:rPr>
          <w:rFonts w:cstheme="minorHAnsi"/>
          <w:bCs/>
        </w:rPr>
        <w:t>Be involved in delivering meals</w:t>
      </w:r>
    </w:p>
    <w:p w14:paraId="293369FF" w14:textId="3D357B3C" w:rsidR="00CE6EE3" w:rsidRPr="00394537" w:rsidRDefault="00CE6EE3" w:rsidP="00CE6EE3">
      <w:pPr>
        <w:pStyle w:val="ListParagraph"/>
        <w:numPr>
          <w:ilvl w:val="0"/>
          <w:numId w:val="29"/>
        </w:numPr>
        <w:spacing w:after="0"/>
        <w:rPr>
          <w:rFonts w:cstheme="minorHAnsi"/>
          <w:bCs/>
        </w:rPr>
      </w:pPr>
      <w:r w:rsidRPr="00394537">
        <w:rPr>
          <w:rFonts w:cstheme="minorHAnsi"/>
          <w:bCs/>
        </w:rPr>
        <w:t>Meet all statutory requirements to address food hygiene regulations</w:t>
      </w:r>
      <w:r w:rsidR="006D4834">
        <w:rPr>
          <w:rFonts w:cstheme="minorHAnsi"/>
          <w:bCs/>
        </w:rPr>
        <w:t>,</w:t>
      </w:r>
      <w:r w:rsidRPr="00394537">
        <w:rPr>
          <w:rFonts w:cstheme="minorHAnsi"/>
          <w:bCs/>
        </w:rPr>
        <w:t xml:space="preserve"> including holding a suitable food hygiene certificate (training will be provided)</w:t>
      </w:r>
    </w:p>
    <w:p w14:paraId="3476369A" w14:textId="77777777" w:rsidR="00CE6EE3" w:rsidRPr="00394537" w:rsidRDefault="00CE6EE3" w:rsidP="00CE6EE3">
      <w:pPr>
        <w:pStyle w:val="ListParagraph"/>
        <w:numPr>
          <w:ilvl w:val="0"/>
          <w:numId w:val="29"/>
        </w:numPr>
        <w:spacing w:after="0"/>
        <w:rPr>
          <w:rFonts w:cstheme="minorHAnsi"/>
          <w:bCs/>
        </w:rPr>
      </w:pPr>
      <w:r w:rsidRPr="00394537">
        <w:rPr>
          <w:rFonts w:cstheme="minorHAnsi"/>
          <w:bCs/>
        </w:rPr>
        <w:t>Perform any other such reasonable duties as maybe required</w:t>
      </w:r>
    </w:p>
    <w:p w14:paraId="7068B2F0" w14:textId="77777777" w:rsidR="00394537" w:rsidRDefault="00394537" w:rsidP="00CE6EE3">
      <w:pPr>
        <w:pStyle w:val="NoSpacing"/>
        <w:spacing w:line="276" w:lineRule="auto"/>
        <w:rPr>
          <w:rFonts w:cstheme="minorHAnsi"/>
          <w:b/>
        </w:rPr>
      </w:pPr>
    </w:p>
    <w:p w14:paraId="1B75535B" w14:textId="77777777" w:rsidR="00394537" w:rsidRDefault="00394537" w:rsidP="00CE6EE3">
      <w:pPr>
        <w:pStyle w:val="NoSpacing"/>
        <w:spacing w:line="276" w:lineRule="auto"/>
        <w:rPr>
          <w:rFonts w:cstheme="minorHAnsi"/>
          <w:b/>
        </w:rPr>
      </w:pPr>
    </w:p>
    <w:p w14:paraId="0A45D007" w14:textId="7BA59C97" w:rsidR="00CE6EE3" w:rsidRDefault="00CE6EE3" w:rsidP="00CE6EE3">
      <w:pPr>
        <w:pStyle w:val="NoSpacing"/>
        <w:spacing w:line="276" w:lineRule="auto"/>
        <w:rPr>
          <w:rFonts w:cstheme="minorHAnsi"/>
          <w:b/>
        </w:rPr>
      </w:pPr>
      <w:r w:rsidRPr="00394537">
        <w:rPr>
          <w:rFonts w:cstheme="minorHAnsi"/>
          <w:b/>
        </w:rPr>
        <w:t>General requirements</w:t>
      </w:r>
    </w:p>
    <w:p w14:paraId="0AF55284" w14:textId="77777777" w:rsidR="006D4834" w:rsidRPr="00394537" w:rsidRDefault="006D4834" w:rsidP="00CE6EE3">
      <w:pPr>
        <w:pStyle w:val="NoSpacing"/>
        <w:spacing w:line="276" w:lineRule="auto"/>
        <w:rPr>
          <w:rFonts w:cstheme="minorHAnsi"/>
          <w:b/>
        </w:rPr>
      </w:pPr>
    </w:p>
    <w:p w14:paraId="334A4A07" w14:textId="77777777" w:rsidR="00CE6EE3" w:rsidRPr="00394537" w:rsidRDefault="00CE6EE3" w:rsidP="00CE6EE3">
      <w:pPr>
        <w:pStyle w:val="NoSpacing"/>
        <w:numPr>
          <w:ilvl w:val="0"/>
          <w:numId w:val="15"/>
        </w:numPr>
        <w:spacing w:line="276" w:lineRule="auto"/>
        <w:ind w:left="426"/>
        <w:rPr>
          <w:rFonts w:cstheme="minorHAnsi"/>
          <w:b/>
          <w:u w:val="single"/>
        </w:rPr>
      </w:pPr>
      <w:r w:rsidRPr="00394537">
        <w:rPr>
          <w:rFonts w:cstheme="minorHAnsi"/>
        </w:rPr>
        <w:t>Adhere at all times to Company Health and Safety Policies and maintain a clean, uncluttered, and safe environment for residents, members of the public, and staff.</w:t>
      </w:r>
    </w:p>
    <w:p w14:paraId="4406ABD6" w14:textId="117A8577" w:rsidR="00CE6EE3" w:rsidRPr="00394537" w:rsidRDefault="00CE6EE3" w:rsidP="00CE6EE3">
      <w:pPr>
        <w:pStyle w:val="NoSpacing"/>
        <w:numPr>
          <w:ilvl w:val="0"/>
          <w:numId w:val="15"/>
        </w:numPr>
        <w:spacing w:line="276" w:lineRule="auto"/>
        <w:ind w:left="426"/>
        <w:rPr>
          <w:rFonts w:cstheme="minorHAnsi"/>
          <w:b/>
          <w:u w:val="single"/>
        </w:rPr>
      </w:pPr>
      <w:r w:rsidRPr="00394537">
        <w:rPr>
          <w:rFonts w:cstheme="minorHAnsi"/>
        </w:rPr>
        <w:t>Adhere at all times to Company Policies relating to Conduct</w:t>
      </w:r>
      <w:r w:rsidR="00394537">
        <w:rPr>
          <w:rFonts w:cstheme="minorHAnsi"/>
        </w:rPr>
        <w:t>,</w:t>
      </w:r>
      <w:r w:rsidRPr="00394537">
        <w:rPr>
          <w:rFonts w:cstheme="minorHAnsi"/>
        </w:rPr>
        <w:t xml:space="preserve"> including Confidentiality Policy, Smoke-Free Policy, Standards of Attendance, Appearance, and Behaviour.</w:t>
      </w:r>
    </w:p>
    <w:p w14:paraId="4EFAFA8C" w14:textId="77777777" w:rsidR="00CE6EE3" w:rsidRPr="00394537" w:rsidRDefault="00CE6EE3" w:rsidP="00CE6EE3">
      <w:pPr>
        <w:pStyle w:val="NoSpacing"/>
        <w:numPr>
          <w:ilvl w:val="0"/>
          <w:numId w:val="15"/>
        </w:numPr>
        <w:spacing w:line="276" w:lineRule="auto"/>
        <w:ind w:left="426"/>
        <w:rPr>
          <w:rFonts w:cstheme="minorHAnsi"/>
          <w:b/>
          <w:u w:val="single"/>
        </w:rPr>
      </w:pPr>
      <w:r w:rsidRPr="00394537">
        <w:rPr>
          <w:rFonts w:cstheme="minorHAnsi"/>
        </w:rPr>
        <w:t>Take responsibility for their own ongoing learning and development in order to maximise their potential.</w:t>
      </w:r>
    </w:p>
    <w:p w14:paraId="0D6AA37B" w14:textId="30F4005F" w:rsidR="00CE6EE3" w:rsidRPr="00394537" w:rsidRDefault="00CE6EE3" w:rsidP="00CE6EE3">
      <w:pPr>
        <w:pStyle w:val="NoSpacing"/>
        <w:numPr>
          <w:ilvl w:val="0"/>
          <w:numId w:val="15"/>
        </w:numPr>
        <w:spacing w:line="276" w:lineRule="auto"/>
        <w:ind w:left="426"/>
        <w:rPr>
          <w:rFonts w:cstheme="minorHAnsi"/>
          <w:b/>
          <w:u w:val="single"/>
        </w:rPr>
      </w:pPr>
      <w:r w:rsidRPr="00394537">
        <w:rPr>
          <w:rFonts w:cstheme="minorHAnsi"/>
        </w:rPr>
        <w:t xml:space="preserve">Represent Vida Healthcare to provide the highest possible standard of service to residents and members of the public, by treating all those ones </w:t>
      </w:r>
      <w:r w:rsidR="006D4834">
        <w:rPr>
          <w:rFonts w:cstheme="minorHAnsi"/>
        </w:rPr>
        <w:t>come</w:t>
      </w:r>
      <w:r w:rsidRPr="00394537">
        <w:rPr>
          <w:rFonts w:cstheme="minorHAnsi"/>
        </w:rPr>
        <w:t xml:space="preserve"> into contact with in the course of one’s work in a pleasant, courteous and respectful manner.</w:t>
      </w:r>
    </w:p>
    <w:p w14:paraId="4F0E5842" w14:textId="77777777" w:rsidR="00CE6EE3" w:rsidRPr="00394537" w:rsidRDefault="00CE6EE3" w:rsidP="00CE6EE3">
      <w:pPr>
        <w:pStyle w:val="NoSpacing"/>
        <w:numPr>
          <w:ilvl w:val="0"/>
          <w:numId w:val="15"/>
        </w:numPr>
        <w:spacing w:line="276" w:lineRule="auto"/>
        <w:ind w:left="426"/>
        <w:rPr>
          <w:rFonts w:cstheme="minorHAnsi"/>
          <w:b/>
          <w:u w:val="single"/>
        </w:rPr>
      </w:pPr>
      <w:r w:rsidRPr="00394537">
        <w:rPr>
          <w:rFonts w:cstheme="minorHAnsi"/>
        </w:rPr>
        <w:t xml:space="preserve">Staff at Vida Healthcare will share the Company’s values and commitment to providing the highest quality, compassionate care.  </w:t>
      </w:r>
    </w:p>
    <w:p w14:paraId="745CCD1E" w14:textId="75ED28E2" w:rsidR="00CE6EE3" w:rsidRPr="00394537" w:rsidRDefault="00CE6EE3" w:rsidP="00CE6EE3">
      <w:pPr>
        <w:pStyle w:val="NoSpacing"/>
        <w:numPr>
          <w:ilvl w:val="0"/>
          <w:numId w:val="15"/>
        </w:numPr>
        <w:spacing w:line="276" w:lineRule="auto"/>
        <w:ind w:left="426"/>
        <w:rPr>
          <w:rFonts w:cstheme="minorHAnsi"/>
          <w:b/>
          <w:u w:val="single"/>
        </w:rPr>
      </w:pPr>
      <w:r w:rsidRPr="00394537">
        <w:rPr>
          <w:rFonts w:cstheme="minorHAnsi"/>
        </w:rPr>
        <w:t>The Kitchen Assistant, along with all other roles within the Company, carries the responsibility for safeguarding and promoting the welfare of our residents</w:t>
      </w:r>
      <w:r w:rsidR="00B76895">
        <w:rPr>
          <w:rFonts w:cstheme="minorHAnsi"/>
        </w:rPr>
        <w:t>.</w:t>
      </w:r>
    </w:p>
    <w:p w14:paraId="2735DC61" w14:textId="77777777" w:rsidR="00CE6EE3" w:rsidRPr="00394537" w:rsidRDefault="00CE6EE3" w:rsidP="00CE6EE3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</w:p>
    <w:p w14:paraId="58543F0B" w14:textId="77777777" w:rsidR="00CE6EE3" w:rsidRPr="00394537" w:rsidRDefault="00CE6EE3" w:rsidP="00CE6EE3">
      <w:pPr>
        <w:pStyle w:val="NoSpacing"/>
        <w:spacing w:line="276" w:lineRule="auto"/>
        <w:rPr>
          <w:rFonts w:cstheme="minorHAnsi"/>
          <w:bCs/>
          <w:i/>
          <w:iCs/>
        </w:rPr>
      </w:pPr>
      <w:r w:rsidRPr="00394537">
        <w:rPr>
          <w:rFonts w:cstheme="minorHAnsi"/>
          <w:bCs/>
          <w:i/>
          <w:iCs/>
        </w:rPr>
        <w:t>This job description indicates the main duties and responsibilities of the post.  It is not intended as a complete list and may be subject to review periodically.</w:t>
      </w:r>
    </w:p>
    <w:p w14:paraId="546A0A14" w14:textId="77777777" w:rsidR="00A943B6" w:rsidRPr="00394537" w:rsidRDefault="00A943B6" w:rsidP="00562E28">
      <w:pPr>
        <w:spacing w:after="0"/>
        <w:rPr>
          <w:rFonts w:cstheme="minorHAnsi"/>
        </w:rPr>
      </w:pPr>
    </w:p>
    <w:p w14:paraId="0F9CF0C0" w14:textId="77777777" w:rsidR="00CE6EE3" w:rsidRPr="00394537" w:rsidRDefault="00CE6EE3" w:rsidP="00562E28">
      <w:pPr>
        <w:spacing w:after="0"/>
        <w:rPr>
          <w:rFonts w:cstheme="minorHAnsi"/>
        </w:rPr>
      </w:pPr>
    </w:p>
    <w:p w14:paraId="0765F6C8" w14:textId="101935FF" w:rsidR="00A943B6" w:rsidRPr="00394537" w:rsidRDefault="00A943B6" w:rsidP="00562E28">
      <w:pPr>
        <w:spacing w:after="0"/>
        <w:rPr>
          <w:rFonts w:cstheme="minorHAnsi"/>
          <w:b/>
          <w:bCs/>
        </w:rPr>
      </w:pPr>
    </w:p>
    <w:sectPr w:rsidR="00A943B6" w:rsidRPr="00394537" w:rsidSect="00562E2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BB544" w14:textId="77777777" w:rsidR="000B4B9F" w:rsidRDefault="000B4B9F" w:rsidP="00542C6B">
      <w:pPr>
        <w:spacing w:after="0" w:line="240" w:lineRule="auto"/>
      </w:pPr>
      <w:r>
        <w:separator/>
      </w:r>
    </w:p>
  </w:endnote>
  <w:endnote w:type="continuationSeparator" w:id="0">
    <w:p w14:paraId="66536E5D" w14:textId="77777777" w:rsidR="000B4B9F" w:rsidRDefault="000B4B9F" w:rsidP="0054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1137" w14:textId="13E360CD" w:rsidR="00B03496" w:rsidRDefault="00D67418" w:rsidP="00D67418">
    <w:pPr>
      <w:pStyle w:val="Footer"/>
    </w:pPr>
    <w:r>
      <w:t>Job Description</w:t>
    </w:r>
    <w:r w:rsidR="00763D64">
      <w:t>/Kitchen Assistant</w:t>
    </w:r>
    <w:r>
      <w:t xml:space="preserve"> – </w:t>
    </w:r>
    <w:r w:rsidR="00763D64">
      <w:t xml:space="preserve">September </w:t>
    </w: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08AD5" w14:textId="77777777" w:rsidR="000B4B9F" w:rsidRDefault="000B4B9F" w:rsidP="00542C6B">
      <w:pPr>
        <w:spacing w:after="0" w:line="240" w:lineRule="auto"/>
      </w:pPr>
      <w:r>
        <w:separator/>
      </w:r>
    </w:p>
  </w:footnote>
  <w:footnote w:type="continuationSeparator" w:id="0">
    <w:p w14:paraId="4B822A71" w14:textId="77777777" w:rsidR="000B4B9F" w:rsidRDefault="000B4B9F" w:rsidP="00542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B20F3" w14:textId="5F065DCE" w:rsidR="00B03496" w:rsidRDefault="00B03496">
    <w:pPr>
      <w:pStyle w:val="Header"/>
      <w:jc w:val="right"/>
    </w:pPr>
  </w:p>
  <w:p w14:paraId="511597A8" w14:textId="4BA849CF" w:rsidR="0000419B" w:rsidRDefault="00004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D6247"/>
    <w:multiLevelType w:val="multilevel"/>
    <w:tmpl w:val="2D12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16C85"/>
    <w:multiLevelType w:val="hybridMultilevel"/>
    <w:tmpl w:val="18806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84B88"/>
    <w:multiLevelType w:val="hybridMultilevel"/>
    <w:tmpl w:val="43CC7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6149A"/>
    <w:multiLevelType w:val="hybridMultilevel"/>
    <w:tmpl w:val="14987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5142F0"/>
    <w:multiLevelType w:val="hybridMultilevel"/>
    <w:tmpl w:val="6346C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371A4"/>
    <w:multiLevelType w:val="hybridMultilevel"/>
    <w:tmpl w:val="B47CA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446C0"/>
    <w:multiLevelType w:val="hybridMultilevel"/>
    <w:tmpl w:val="3C505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805EE"/>
    <w:multiLevelType w:val="hybridMultilevel"/>
    <w:tmpl w:val="8158A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44E3E"/>
    <w:multiLevelType w:val="hybridMultilevel"/>
    <w:tmpl w:val="C576C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666BA"/>
    <w:multiLevelType w:val="hybridMultilevel"/>
    <w:tmpl w:val="819CD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55CB"/>
    <w:multiLevelType w:val="hybridMultilevel"/>
    <w:tmpl w:val="3CD89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C25FF"/>
    <w:multiLevelType w:val="hybridMultilevel"/>
    <w:tmpl w:val="3844D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F5C50"/>
    <w:multiLevelType w:val="hybridMultilevel"/>
    <w:tmpl w:val="8F7E4D14"/>
    <w:lvl w:ilvl="0" w:tplc="80548A8E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300891"/>
    <w:multiLevelType w:val="multilevel"/>
    <w:tmpl w:val="BDAC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93383C"/>
    <w:multiLevelType w:val="hybridMultilevel"/>
    <w:tmpl w:val="573C2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D1116"/>
    <w:multiLevelType w:val="hybridMultilevel"/>
    <w:tmpl w:val="8D823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B224F"/>
    <w:multiLevelType w:val="hybridMultilevel"/>
    <w:tmpl w:val="DBF60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53F4A"/>
    <w:multiLevelType w:val="hybridMultilevel"/>
    <w:tmpl w:val="B48262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939BD"/>
    <w:multiLevelType w:val="hybridMultilevel"/>
    <w:tmpl w:val="9D809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54BF3"/>
    <w:multiLevelType w:val="hybridMultilevel"/>
    <w:tmpl w:val="B9C2CF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E1E53"/>
    <w:multiLevelType w:val="hybridMultilevel"/>
    <w:tmpl w:val="2D2C5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13DC1"/>
    <w:multiLevelType w:val="hybridMultilevel"/>
    <w:tmpl w:val="901C0724"/>
    <w:lvl w:ilvl="0" w:tplc="46F82ECC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6D4433"/>
    <w:multiLevelType w:val="hybridMultilevel"/>
    <w:tmpl w:val="3B269932"/>
    <w:lvl w:ilvl="0" w:tplc="80548A8E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C2975"/>
    <w:multiLevelType w:val="hybridMultilevel"/>
    <w:tmpl w:val="0DB66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64B2F"/>
    <w:multiLevelType w:val="hybridMultilevel"/>
    <w:tmpl w:val="43322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C347D"/>
    <w:multiLevelType w:val="hybridMultilevel"/>
    <w:tmpl w:val="BB589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C7A15"/>
    <w:multiLevelType w:val="hybridMultilevel"/>
    <w:tmpl w:val="8D384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407BD"/>
    <w:multiLevelType w:val="hybridMultilevel"/>
    <w:tmpl w:val="151C1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66254"/>
    <w:multiLevelType w:val="hybridMultilevel"/>
    <w:tmpl w:val="AA40C966"/>
    <w:lvl w:ilvl="0" w:tplc="80548A8E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030AED"/>
    <w:multiLevelType w:val="hybridMultilevel"/>
    <w:tmpl w:val="ABB82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D71EA"/>
    <w:multiLevelType w:val="hybridMultilevel"/>
    <w:tmpl w:val="93721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493636">
    <w:abstractNumId w:val="5"/>
  </w:num>
  <w:num w:numId="2" w16cid:durableId="1657371601">
    <w:abstractNumId w:val="6"/>
  </w:num>
  <w:num w:numId="3" w16cid:durableId="1238517120">
    <w:abstractNumId w:val="23"/>
  </w:num>
  <w:num w:numId="4" w16cid:durableId="1497265745">
    <w:abstractNumId w:val="25"/>
  </w:num>
  <w:num w:numId="5" w16cid:durableId="1376925293">
    <w:abstractNumId w:val="19"/>
  </w:num>
  <w:num w:numId="6" w16cid:durableId="395595952">
    <w:abstractNumId w:val="21"/>
  </w:num>
  <w:num w:numId="7" w16cid:durableId="1305356710">
    <w:abstractNumId w:val="7"/>
  </w:num>
  <w:num w:numId="8" w16cid:durableId="1401714779">
    <w:abstractNumId w:val="15"/>
  </w:num>
  <w:num w:numId="9" w16cid:durableId="1638297014">
    <w:abstractNumId w:val="17"/>
  </w:num>
  <w:num w:numId="10" w16cid:durableId="1044867744">
    <w:abstractNumId w:val="2"/>
  </w:num>
  <w:num w:numId="11" w16cid:durableId="209004712">
    <w:abstractNumId w:val="14"/>
  </w:num>
  <w:num w:numId="12" w16cid:durableId="256598918">
    <w:abstractNumId w:val="8"/>
  </w:num>
  <w:num w:numId="13" w16cid:durableId="235748369">
    <w:abstractNumId w:val="4"/>
  </w:num>
  <w:num w:numId="14" w16cid:durableId="902329745">
    <w:abstractNumId w:val="1"/>
  </w:num>
  <w:num w:numId="15" w16cid:durableId="1795363329">
    <w:abstractNumId w:val="24"/>
  </w:num>
  <w:num w:numId="16" w16cid:durableId="1154832448">
    <w:abstractNumId w:val="11"/>
  </w:num>
  <w:num w:numId="17" w16cid:durableId="441345445">
    <w:abstractNumId w:val="20"/>
  </w:num>
  <w:num w:numId="18" w16cid:durableId="318115659">
    <w:abstractNumId w:val="10"/>
  </w:num>
  <w:num w:numId="19" w16cid:durableId="472064641">
    <w:abstractNumId w:val="26"/>
  </w:num>
  <w:num w:numId="20" w16cid:durableId="1011643900">
    <w:abstractNumId w:val="28"/>
  </w:num>
  <w:num w:numId="21" w16cid:durableId="680595205">
    <w:abstractNumId w:val="27"/>
  </w:num>
  <w:num w:numId="22" w16cid:durableId="1363048242">
    <w:abstractNumId w:val="9"/>
  </w:num>
  <w:num w:numId="23" w16cid:durableId="1876506125">
    <w:abstractNumId w:val="30"/>
  </w:num>
  <w:num w:numId="24" w16cid:durableId="1119836224">
    <w:abstractNumId w:val="12"/>
  </w:num>
  <w:num w:numId="25" w16cid:durableId="1920291463">
    <w:abstractNumId w:val="22"/>
  </w:num>
  <w:num w:numId="26" w16cid:durableId="1156460738">
    <w:abstractNumId w:val="18"/>
  </w:num>
  <w:num w:numId="27" w16cid:durableId="819614534">
    <w:abstractNumId w:val="29"/>
  </w:num>
  <w:num w:numId="28" w16cid:durableId="1285501980">
    <w:abstractNumId w:val="16"/>
  </w:num>
  <w:num w:numId="29" w16cid:durableId="795223109">
    <w:abstractNumId w:val="3"/>
  </w:num>
  <w:num w:numId="30" w16cid:durableId="28724476">
    <w:abstractNumId w:val="0"/>
  </w:num>
  <w:num w:numId="31" w16cid:durableId="6665981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091"/>
    <w:rsid w:val="0000419B"/>
    <w:rsid w:val="00083347"/>
    <w:rsid w:val="000835B0"/>
    <w:rsid w:val="000A0102"/>
    <w:rsid w:val="000A3D8D"/>
    <w:rsid w:val="000B4B9F"/>
    <w:rsid w:val="0015604F"/>
    <w:rsid w:val="00157415"/>
    <w:rsid w:val="0016427F"/>
    <w:rsid w:val="00165BE6"/>
    <w:rsid w:val="00177903"/>
    <w:rsid w:val="001C477D"/>
    <w:rsid w:val="001D68DC"/>
    <w:rsid w:val="001E015A"/>
    <w:rsid w:val="00216CE8"/>
    <w:rsid w:val="00223A7B"/>
    <w:rsid w:val="00224813"/>
    <w:rsid w:val="002F385B"/>
    <w:rsid w:val="00314495"/>
    <w:rsid w:val="0036075C"/>
    <w:rsid w:val="00373770"/>
    <w:rsid w:val="00394537"/>
    <w:rsid w:val="003A6811"/>
    <w:rsid w:val="003E6580"/>
    <w:rsid w:val="003E7F07"/>
    <w:rsid w:val="0042704B"/>
    <w:rsid w:val="00485CF8"/>
    <w:rsid w:val="005125BA"/>
    <w:rsid w:val="00525FC8"/>
    <w:rsid w:val="00542C6B"/>
    <w:rsid w:val="00555DBA"/>
    <w:rsid w:val="00562E28"/>
    <w:rsid w:val="005976FC"/>
    <w:rsid w:val="005A4ADF"/>
    <w:rsid w:val="005C134C"/>
    <w:rsid w:val="005C27A7"/>
    <w:rsid w:val="00614DC4"/>
    <w:rsid w:val="006320DE"/>
    <w:rsid w:val="00676BCB"/>
    <w:rsid w:val="006B5AB8"/>
    <w:rsid w:val="006C78D6"/>
    <w:rsid w:val="006D1B38"/>
    <w:rsid w:val="006D4834"/>
    <w:rsid w:val="0071096D"/>
    <w:rsid w:val="00713840"/>
    <w:rsid w:val="00722F8A"/>
    <w:rsid w:val="00763D64"/>
    <w:rsid w:val="007A6BC4"/>
    <w:rsid w:val="007B4CC8"/>
    <w:rsid w:val="007D40AF"/>
    <w:rsid w:val="007E580A"/>
    <w:rsid w:val="007F1A00"/>
    <w:rsid w:val="00822E0B"/>
    <w:rsid w:val="00852859"/>
    <w:rsid w:val="008762A4"/>
    <w:rsid w:val="00892E3D"/>
    <w:rsid w:val="008A0C6C"/>
    <w:rsid w:val="008F0223"/>
    <w:rsid w:val="008F0844"/>
    <w:rsid w:val="008F1B3C"/>
    <w:rsid w:val="008F660E"/>
    <w:rsid w:val="009037DE"/>
    <w:rsid w:val="009817E5"/>
    <w:rsid w:val="00A112EC"/>
    <w:rsid w:val="00A44345"/>
    <w:rsid w:val="00A66B84"/>
    <w:rsid w:val="00A81CAD"/>
    <w:rsid w:val="00A81CE1"/>
    <w:rsid w:val="00A943B6"/>
    <w:rsid w:val="00AB2BFC"/>
    <w:rsid w:val="00AB5E91"/>
    <w:rsid w:val="00AC57E2"/>
    <w:rsid w:val="00AE4E67"/>
    <w:rsid w:val="00AE69C7"/>
    <w:rsid w:val="00AE6A1B"/>
    <w:rsid w:val="00B03496"/>
    <w:rsid w:val="00B23FBC"/>
    <w:rsid w:val="00B250C5"/>
    <w:rsid w:val="00B76895"/>
    <w:rsid w:val="00B940CD"/>
    <w:rsid w:val="00BA65DC"/>
    <w:rsid w:val="00C13A8B"/>
    <w:rsid w:val="00C43BD0"/>
    <w:rsid w:val="00C43E2E"/>
    <w:rsid w:val="00C75F1B"/>
    <w:rsid w:val="00CB0034"/>
    <w:rsid w:val="00CB16B2"/>
    <w:rsid w:val="00CE6EE3"/>
    <w:rsid w:val="00CF1615"/>
    <w:rsid w:val="00CF609F"/>
    <w:rsid w:val="00D026BD"/>
    <w:rsid w:val="00D2149C"/>
    <w:rsid w:val="00D40073"/>
    <w:rsid w:val="00D67418"/>
    <w:rsid w:val="00D95AE8"/>
    <w:rsid w:val="00DC2825"/>
    <w:rsid w:val="00DC6734"/>
    <w:rsid w:val="00DD3C20"/>
    <w:rsid w:val="00DD67E0"/>
    <w:rsid w:val="00E032E3"/>
    <w:rsid w:val="00E6507C"/>
    <w:rsid w:val="00E718CC"/>
    <w:rsid w:val="00E80628"/>
    <w:rsid w:val="00E954F6"/>
    <w:rsid w:val="00EC1C60"/>
    <w:rsid w:val="00EC34DF"/>
    <w:rsid w:val="00ED178E"/>
    <w:rsid w:val="00F03091"/>
    <w:rsid w:val="00F32B49"/>
    <w:rsid w:val="00F336E4"/>
    <w:rsid w:val="00F34E12"/>
    <w:rsid w:val="00F62759"/>
    <w:rsid w:val="00F75B2C"/>
    <w:rsid w:val="00F82C68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1B3893"/>
  <w15:docId w15:val="{EE1F5553-23DE-474E-87BA-526DEBEC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030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14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6B"/>
  </w:style>
  <w:style w:type="paragraph" w:styleId="Footer">
    <w:name w:val="footer"/>
    <w:basedOn w:val="Normal"/>
    <w:link w:val="FooterChar"/>
    <w:uiPriority w:val="99"/>
    <w:unhideWhenUsed/>
    <w:rsid w:val="0054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6B"/>
  </w:style>
  <w:style w:type="paragraph" w:styleId="BalloonText">
    <w:name w:val="Balloon Text"/>
    <w:basedOn w:val="Normal"/>
    <w:link w:val="BalloonTextChar"/>
    <w:uiPriority w:val="99"/>
    <w:semiHidden/>
    <w:unhideWhenUsed/>
    <w:rsid w:val="0054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C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292A-15BE-49D4-8DBC-58D8EF17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ossman</dc:creator>
  <cp:lastModifiedBy>Gabriella Zahariev</cp:lastModifiedBy>
  <cp:revision>10</cp:revision>
  <cp:lastPrinted>2025-06-24T12:09:00Z</cp:lastPrinted>
  <dcterms:created xsi:type="dcterms:W3CDTF">2023-09-01T07:59:00Z</dcterms:created>
  <dcterms:modified xsi:type="dcterms:W3CDTF">2026-05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d5188594fba976519043f928ebc8aa5a3c82b2d584c50680137e80f49d6bc3</vt:lpwstr>
  </property>
</Properties>
</file>